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8854"/>
      </w:tblGrid>
      <w:tr w:rsidR="008D0F06" w14:paraId="02F00EC0" w14:textId="77777777" w:rsidTr="00DA1580">
        <w:trPr>
          <w:trHeight w:val="1070"/>
        </w:trPr>
        <w:tc>
          <w:tcPr>
            <w:tcW w:w="1975" w:type="dxa"/>
          </w:tcPr>
          <w:p w14:paraId="5D8A083C" w14:textId="49C2B998" w:rsidR="008D0F06" w:rsidRDefault="007F57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8D0F06">
              <w:rPr>
                <w:noProof/>
                <w:sz w:val="40"/>
                <w:szCs w:val="40"/>
              </w:rPr>
              <w:drawing>
                <wp:inline distT="0" distB="0" distL="0" distR="0" wp14:anchorId="5066EAF0" wp14:editId="147C99E9">
                  <wp:extent cx="828675" cy="619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636009990248323213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" t="16364" b="18181"/>
                          <a:stretch/>
                        </pic:blipFill>
                        <pic:spPr bwMode="auto">
                          <a:xfrm>
                            <a:off x="0" y="0"/>
                            <a:ext cx="829011" cy="619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</w:tcPr>
          <w:p w14:paraId="1901FEAF" w14:textId="4BBC9F1E" w:rsidR="008D0F06" w:rsidRPr="007F5763" w:rsidRDefault="008D0F06" w:rsidP="008D0F0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South Fayette Township Youth Football Association </w:t>
            </w:r>
          </w:p>
          <w:p w14:paraId="7C943DFC" w14:textId="5762E0DE" w:rsidR="008D0F06" w:rsidRPr="007F5763" w:rsidRDefault="0071221F" w:rsidP="008D0F0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dnesday</w:t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June 9</w:t>
            </w:r>
            <w:r w:rsidR="00DF5ACA">
              <w:rPr>
                <w:rFonts w:asciiTheme="majorHAnsi" w:hAnsiTheme="majorHAnsi"/>
                <w:b/>
                <w:bCs/>
                <w:sz w:val="28"/>
                <w:szCs w:val="28"/>
              </w:rPr>
              <w:t>, 2021</w:t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8D0F06"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  <w:p w14:paraId="136ACABA" w14:textId="3C3B9923" w:rsidR="008D0F06" w:rsidRPr="007F5763" w:rsidRDefault="008D0F0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F576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ssociation Meeting </w:t>
            </w:r>
            <w:r w:rsidR="00353DE2">
              <w:rPr>
                <w:rFonts w:asciiTheme="majorHAnsi" w:hAnsiTheme="majorHAnsi"/>
                <w:b/>
                <w:bCs/>
                <w:sz w:val="28"/>
                <w:szCs w:val="28"/>
              </w:rPr>
              <w:t>Minutes</w:t>
            </w:r>
          </w:p>
        </w:tc>
      </w:tr>
      <w:tr w:rsidR="008D0F06" w14:paraId="265FE380" w14:textId="77777777" w:rsidTr="00DA1580">
        <w:trPr>
          <w:trHeight w:val="800"/>
        </w:trPr>
        <w:tc>
          <w:tcPr>
            <w:tcW w:w="11510" w:type="dxa"/>
            <w:gridSpan w:val="2"/>
          </w:tcPr>
          <w:p w14:paraId="1D74BF3A" w14:textId="77777777" w:rsidR="00DA1580" w:rsidRDefault="008D0F06" w:rsidP="00DA1580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0"/>
              </w:rPr>
            </w:pPr>
            <w:r w:rsidRPr="005C7CD5">
              <w:rPr>
                <w:rFonts w:asciiTheme="majorHAnsi" w:hAnsiTheme="majorHAnsi"/>
                <w:sz w:val="20"/>
                <w:szCs w:val="20"/>
              </w:rPr>
              <w:t xml:space="preserve">Mike Ludwig (President), </w:t>
            </w:r>
            <w:r w:rsidR="00DA1580">
              <w:rPr>
                <w:rFonts w:asciiTheme="majorHAnsi" w:hAnsiTheme="majorHAnsi"/>
                <w:sz w:val="20"/>
                <w:szCs w:val="20"/>
              </w:rPr>
              <w:t>Eric Makar</w:t>
            </w:r>
            <w:r w:rsidRPr="005C7CD5">
              <w:rPr>
                <w:rFonts w:asciiTheme="majorHAnsi" w:hAnsiTheme="majorHAnsi"/>
                <w:sz w:val="20"/>
                <w:szCs w:val="20"/>
              </w:rPr>
              <w:t xml:space="preserve"> (Vice President), Candace </w:t>
            </w:r>
            <w:proofErr w:type="spellStart"/>
            <w:r w:rsidRPr="005C7CD5">
              <w:rPr>
                <w:rFonts w:asciiTheme="majorHAnsi" w:hAnsiTheme="majorHAnsi"/>
                <w:sz w:val="20"/>
                <w:szCs w:val="20"/>
              </w:rPr>
              <w:t>Ankrum</w:t>
            </w:r>
            <w:proofErr w:type="spellEnd"/>
            <w:r w:rsidRPr="005C7CD5">
              <w:rPr>
                <w:rFonts w:asciiTheme="majorHAnsi" w:hAnsiTheme="majorHAnsi"/>
                <w:sz w:val="20"/>
                <w:szCs w:val="20"/>
              </w:rPr>
              <w:t xml:space="preserve"> (Treasurer), Barbara Earley (Secretary), </w:t>
            </w:r>
          </w:p>
          <w:p w14:paraId="7451B62A" w14:textId="77777777" w:rsidR="00DA1580" w:rsidRDefault="00DA1580" w:rsidP="00DA1580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osti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0F06" w:rsidRPr="005C7CD5">
              <w:rPr>
                <w:rFonts w:asciiTheme="majorHAnsi" w:hAnsiTheme="majorHAnsi"/>
                <w:sz w:val="20"/>
                <w:szCs w:val="20"/>
              </w:rPr>
              <w:t xml:space="preserve">(League Representative)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ei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oebi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League Representative), </w:t>
            </w:r>
            <w:r w:rsidR="008D0F06" w:rsidRPr="005C7CD5">
              <w:rPr>
                <w:rFonts w:asciiTheme="majorHAnsi" w:hAnsiTheme="majorHAnsi"/>
                <w:sz w:val="20"/>
                <w:szCs w:val="20"/>
              </w:rPr>
              <w:t xml:space="preserve">Gregg Earley (Football Director), </w:t>
            </w:r>
          </w:p>
          <w:p w14:paraId="3B9B55B9" w14:textId="77777777" w:rsidR="00DA1580" w:rsidRDefault="008D0F06" w:rsidP="00DA1580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0"/>
              </w:rPr>
            </w:pPr>
            <w:r w:rsidRPr="005C7CD5">
              <w:rPr>
                <w:rFonts w:asciiTheme="majorHAnsi" w:hAnsiTheme="majorHAnsi"/>
                <w:sz w:val="20"/>
                <w:szCs w:val="20"/>
              </w:rPr>
              <w:t xml:space="preserve">Jennifer </w:t>
            </w:r>
            <w:proofErr w:type="spellStart"/>
            <w:r w:rsidRPr="005C7CD5">
              <w:rPr>
                <w:rFonts w:asciiTheme="majorHAnsi" w:hAnsiTheme="majorHAnsi"/>
                <w:sz w:val="20"/>
                <w:szCs w:val="20"/>
              </w:rPr>
              <w:t>Bostian</w:t>
            </w:r>
            <w:proofErr w:type="spellEnd"/>
            <w:r w:rsidRPr="005C7CD5">
              <w:rPr>
                <w:rFonts w:asciiTheme="majorHAnsi" w:hAnsiTheme="majorHAnsi"/>
                <w:sz w:val="20"/>
                <w:szCs w:val="20"/>
              </w:rPr>
              <w:t xml:space="preserve"> (Fundraising Coordinator), </w:t>
            </w:r>
            <w:r w:rsidR="00DA1580">
              <w:rPr>
                <w:rFonts w:asciiTheme="majorHAnsi" w:hAnsiTheme="majorHAnsi"/>
                <w:sz w:val="20"/>
                <w:szCs w:val="20"/>
              </w:rPr>
              <w:t xml:space="preserve">Jenn Ludwig (Webmaster), Robert Julius </w:t>
            </w:r>
            <w:r w:rsidRPr="005C7CD5">
              <w:rPr>
                <w:rFonts w:asciiTheme="majorHAnsi" w:hAnsiTheme="majorHAnsi"/>
                <w:sz w:val="20"/>
                <w:szCs w:val="20"/>
              </w:rPr>
              <w:t xml:space="preserve">(Registration and Rosters), </w:t>
            </w:r>
          </w:p>
          <w:p w14:paraId="41B06001" w14:textId="7DC64D95" w:rsidR="008D0F06" w:rsidRPr="00C709D7" w:rsidRDefault="008D0F06" w:rsidP="00DA1580">
            <w:pPr>
              <w:tabs>
                <w:tab w:val="left" w:pos="930"/>
              </w:tabs>
              <w:rPr>
                <w:rFonts w:asciiTheme="majorHAnsi" w:hAnsiTheme="majorHAnsi"/>
                <w:sz w:val="28"/>
                <w:szCs w:val="28"/>
              </w:rPr>
            </w:pPr>
            <w:r w:rsidRPr="005C7CD5">
              <w:rPr>
                <w:rFonts w:asciiTheme="majorHAnsi" w:hAnsiTheme="majorHAnsi"/>
                <w:sz w:val="20"/>
                <w:szCs w:val="20"/>
              </w:rPr>
              <w:t>April McShane (Concessions)</w:t>
            </w:r>
          </w:p>
        </w:tc>
      </w:tr>
    </w:tbl>
    <w:p w14:paraId="6072DC2B" w14:textId="27BD8F43" w:rsidR="00672C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F61E55" w:rsidRPr="002F4321">
        <w:rPr>
          <w:rFonts w:asciiTheme="majorHAnsi" w:hAnsiTheme="majorHAnsi"/>
          <w:b/>
          <w:bCs/>
          <w:sz w:val="28"/>
          <w:szCs w:val="28"/>
        </w:rPr>
        <w:t>P</w:t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resident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5E17D2C3" w14:textId="77777777" w:rsidR="001B7F1A" w:rsidRDefault="00D86FBF" w:rsidP="00FC5C3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ad Coaches for Tackle</w:t>
      </w:r>
      <w:r w:rsidR="001B7F1A">
        <w:rPr>
          <w:rFonts w:asciiTheme="majorHAnsi" w:hAnsiTheme="majorHAnsi"/>
          <w:sz w:val="28"/>
          <w:szCs w:val="28"/>
        </w:rPr>
        <w:t xml:space="preserve">: </w:t>
      </w:r>
    </w:p>
    <w:p w14:paraId="68F08BA3" w14:textId="52FD5A35" w:rsidR="00FC5C3D" w:rsidRDefault="001B7F1A" w:rsidP="001B7F1A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Varsity coaches will be Bruce </w:t>
      </w:r>
      <w:proofErr w:type="spellStart"/>
      <w:r>
        <w:rPr>
          <w:rFonts w:asciiTheme="majorHAnsi" w:hAnsiTheme="majorHAnsi"/>
          <w:sz w:val="28"/>
          <w:szCs w:val="28"/>
        </w:rPr>
        <w:t>Bostian</w:t>
      </w:r>
      <w:proofErr w:type="spellEnd"/>
      <w:r>
        <w:rPr>
          <w:rFonts w:asciiTheme="majorHAnsi" w:hAnsiTheme="majorHAnsi"/>
          <w:sz w:val="28"/>
          <w:szCs w:val="28"/>
        </w:rPr>
        <w:t xml:space="preserve"> and Eric Makar</w:t>
      </w:r>
    </w:p>
    <w:p w14:paraId="5C7A7526" w14:textId="133E8860" w:rsidR="001B7F1A" w:rsidRDefault="001B7F1A" w:rsidP="001B7F1A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V Coaches will be Ryan </w:t>
      </w:r>
      <w:proofErr w:type="spellStart"/>
      <w:r>
        <w:rPr>
          <w:rFonts w:asciiTheme="majorHAnsi" w:hAnsiTheme="majorHAnsi"/>
          <w:sz w:val="28"/>
          <w:szCs w:val="28"/>
        </w:rPr>
        <w:t>Fornella</w:t>
      </w:r>
      <w:proofErr w:type="spellEnd"/>
      <w:r>
        <w:rPr>
          <w:rFonts w:asciiTheme="majorHAnsi" w:hAnsiTheme="majorHAnsi"/>
          <w:sz w:val="28"/>
          <w:szCs w:val="28"/>
        </w:rPr>
        <w:t xml:space="preserve"> and Neil </w:t>
      </w:r>
      <w:proofErr w:type="spellStart"/>
      <w:r>
        <w:rPr>
          <w:rFonts w:asciiTheme="majorHAnsi" w:hAnsiTheme="majorHAnsi"/>
          <w:sz w:val="28"/>
          <w:szCs w:val="28"/>
        </w:rPr>
        <w:t>Loebig</w:t>
      </w:r>
      <w:proofErr w:type="spellEnd"/>
    </w:p>
    <w:p w14:paraId="61028458" w14:textId="21F8BA9A" w:rsidR="001B7F1A" w:rsidRDefault="001B7F1A" w:rsidP="001B7F1A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ermite Coach will be Ryan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Kacsur</w:t>
      </w:r>
      <w:proofErr w:type="spellEnd"/>
      <w:proofErr w:type="gramEnd"/>
    </w:p>
    <w:p w14:paraId="5E1B75D1" w14:textId="0A1DD0A4" w:rsidR="001B7F1A" w:rsidRPr="001B7F1A" w:rsidRDefault="001B7F1A" w:rsidP="001B7F1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ssistant coaches will be determined by head coaches</w:t>
      </w:r>
      <w:r w:rsidR="00CC251E">
        <w:rPr>
          <w:rFonts w:asciiTheme="majorHAnsi" w:hAnsiTheme="majorHAnsi"/>
          <w:sz w:val="28"/>
          <w:szCs w:val="28"/>
        </w:rPr>
        <w:t>.</w:t>
      </w:r>
    </w:p>
    <w:p w14:paraId="19119EFD" w14:textId="3F41D7FB" w:rsidR="00D86FBF" w:rsidRDefault="00D86FBF" w:rsidP="00FC5C3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ad Coaches for Flag to be appointed by Brian B.</w:t>
      </w:r>
    </w:p>
    <w:p w14:paraId="3909B9EC" w14:textId="77777777" w:rsidR="00A234E6" w:rsidRPr="00A234E6" w:rsidRDefault="00A234E6" w:rsidP="00A234E6">
      <w:pPr>
        <w:spacing w:after="0" w:line="240" w:lineRule="auto"/>
        <w:ind w:left="1440"/>
        <w:rPr>
          <w:rFonts w:asciiTheme="majorHAnsi" w:hAnsiTheme="majorHAnsi"/>
          <w:sz w:val="28"/>
          <w:szCs w:val="28"/>
        </w:rPr>
      </w:pPr>
    </w:p>
    <w:p w14:paraId="391429EC" w14:textId="09876748" w:rsidR="007B7DB7" w:rsidRPr="002F4321" w:rsidRDefault="004A471B" w:rsidP="00E6425C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Vice President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6AE274F1" w14:textId="60B61DE8" w:rsidR="00DF7876" w:rsidRPr="00FC5C3D" w:rsidRDefault="0071221F" w:rsidP="00FC5C3D">
      <w:pPr>
        <w:pStyle w:val="ListParagraph"/>
        <w:numPr>
          <w:ilvl w:val="0"/>
          <w:numId w:val="4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dium Schedule</w:t>
      </w:r>
      <w:r w:rsidR="008F2CD2">
        <w:rPr>
          <w:rFonts w:asciiTheme="majorHAnsi" w:hAnsiTheme="majorHAnsi"/>
          <w:sz w:val="28"/>
          <w:szCs w:val="28"/>
        </w:rPr>
        <w:t>: We will schedule as many as we can at the stadium.</w:t>
      </w:r>
    </w:p>
    <w:p w14:paraId="55991D19" w14:textId="77777777" w:rsidR="00672C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Treasurer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32652825" w14:textId="101B87D5" w:rsidR="00DF7876" w:rsidRPr="00FC5C3D" w:rsidRDefault="00353DE2" w:rsidP="00FC5C3D">
      <w:pPr>
        <w:pStyle w:val="ListParagraph"/>
        <w:numPr>
          <w:ilvl w:val="0"/>
          <w:numId w:val="4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nances are looking good for all anticipated costs this season.</w:t>
      </w:r>
    </w:p>
    <w:p w14:paraId="49BE6887" w14:textId="77777777" w:rsidR="00672C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72C29" w:rsidRPr="002F4321">
        <w:rPr>
          <w:rFonts w:asciiTheme="majorHAnsi" w:hAnsiTheme="majorHAnsi"/>
          <w:b/>
          <w:bCs/>
          <w:sz w:val="28"/>
          <w:szCs w:val="28"/>
        </w:rPr>
        <w:t>Secretary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6DC1DEF6" w14:textId="0D82445C" w:rsidR="00A408DF" w:rsidRPr="0071221F" w:rsidRDefault="0071221F" w:rsidP="00A408DF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Yearbook Details: </w:t>
      </w:r>
      <w:r w:rsidR="00353DE2">
        <w:rPr>
          <w:rFonts w:asciiTheme="majorHAnsi" w:hAnsiTheme="majorHAnsi"/>
          <w:sz w:val="28"/>
          <w:szCs w:val="28"/>
        </w:rPr>
        <w:t xml:space="preserve">We will proceed with </w:t>
      </w:r>
      <w:proofErr w:type="spellStart"/>
      <w:r w:rsidR="00353DE2">
        <w:rPr>
          <w:rFonts w:asciiTheme="majorHAnsi" w:hAnsiTheme="majorHAnsi"/>
          <w:sz w:val="28"/>
          <w:szCs w:val="28"/>
        </w:rPr>
        <w:t>Chromagraphics</w:t>
      </w:r>
      <w:proofErr w:type="spellEnd"/>
      <w:r w:rsidR="00353DE2">
        <w:rPr>
          <w:rFonts w:asciiTheme="majorHAnsi" w:hAnsiTheme="majorHAnsi"/>
          <w:sz w:val="28"/>
          <w:szCs w:val="28"/>
        </w:rPr>
        <w:t xml:space="preserve"> for a yearbook </w:t>
      </w:r>
      <w:proofErr w:type="gramStart"/>
      <w:r w:rsidR="00353DE2">
        <w:rPr>
          <w:rFonts w:asciiTheme="majorHAnsi" w:hAnsiTheme="majorHAnsi"/>
          <w:sz w:val="28"/>
          <w:szCs w:val="28"/>
        </w:rPr>
        <w:t>similar to</w:t>
      </w:r>
      <w:proofErr w:type="gramEnd"/>
      <w:r w:rsidR="00353DE2">
        <w:rPr>
          <w:rFonts w:asciiTheme="majorHAnsi" w:hAnsiTheme="majorHAnsi"/>
          <w:sz w:val="28"/>
          <w:szCs w:val="28"/>
        </w:rPr>
        <w:t xml:space="preserve"> 2019’s book.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77D161E8" w14:textId="10CA061A" w:rsidR="0071221F" w:rsidRPr="0071221F" w:rsidRDefault="0071221F" w:rsidP="00A408DF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-year Jackets: 7</w:t>
      </w:r>
      <w:r w:rsidRPr="0071221F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graders interested</w:t>
      </w:r>
      <w:r w:rsidR="00353DE2">
        <w:rPr>
          <w:rFonts w:asciiTheme="majorHAnsi" w:hAnsiTheme="majorHAnsi"/>
          <w:sz w:val="28"/>
          <w:szCs w:val="28"/>
        </w:rPr>
        <w:t>, will get well-earned jackets</w:t>
      </w:r>
      <w:r w:rsidR="00CC251E">
        <w:rPr>
          <w:rFonts w:asciiTheme="majorHAnsi" w:hAnsiTheme="majorHAnsi"/>
          <w:sz w:val="28"/>
          <w:szCs w:val="28"/>
        </w:rPr>
        <w:t>.</w:t>
      </w:r>
    </w:p>
    <w:p w14:paraId="171A308C" w14:textId="1970A080" w:rsidR="0071221F" w:rsidRPr="00530482" w:rsidRDefault="0071221F" w:rsidP="00A408DF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 w:rsidRPr="00530482">
        <w:rPr>
          <w:rFonts w:asciiTheme="majorHAnsi" w:hAnsiTheme="majorHAnsi"/>
          <w:sz w:val="28"/>
          <w:szCs w:val="28"/>
        </w:rPr>
        <w:t>Coaches T-Shirts</w:t>
      </w:r>
      <w:r w:rsidR="00353DE2">
        <w:rPr>
          <w:rFonts w:asciiTheme="majorHAnsi" w:hAnsiTheme="majorHAnsi"/>
          <w:sz w:val="28"/>
          <w:szCs w:val="28"/>
        </w:rPr>
        <w:t>: We are good to order these this year</w:t>
      </w:r>
      <w:r w:rsidR="00CC251E">
        <w:rPr>
          <w:rFonts w:asciiTheme="majorHAnsi" w:hAnsiTheme="majorHAnsi"/>
          <w:sz w:val="28"/>
          <w:szCs w:val="28"/>
        </w:rPr>
        <w:t>.</w:t>
      </w:r>
    </w:p>
    <w:p w14:paraId="0B20690E" w14:textId="7536962A" w:rsidR="00530482" w:rsidRPr="00530482" w:rsidRDefault="00530482" w:rsidP="00A408DF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 w:rsidRPr="00530482">
        <w:rPr>
          <w:rFonts w:asciiTheme="majorHAnsi" w:hAnsiTheme="majorHAnsi"/>
          <w:sz w:val="28"/>
          <w:szCs w:val="28"/>
        </w:rPr>
        <w:t xml:space="preserve">Will team photographer satisfy volunteer </w:t>
      </w:r>
      <w:proofErr w:type="gramStart"/>
      <w:r w:rsidRPr="00530482">
        <w:rPr>
          <w:rFonts w:asciiTheme="majorHAnsi" w:hAnsiTheme="majorHAnsi"/>
          <w:sz w:val="28"/>
          <w:szCs w:val="28"/>
        </w:rPr>
        <w:t>requirement?</w:t>
      </w:r>
      <w:r w:rsidR="00353DE2">
        <w:rPr>
          <w:rFonts w:asciiTheme="majorHAnsi" w:hAnsiTheme="majorHAnsi"/>
          <w:sz w:val="28"/>
          <w:szCs w:val="28"/>
        </w:rPr>
        <w:t>:</w:t>
      </w:r>
      <w:proofErr w:type="gramEnd"/>
      <w:r w:rsidR="00353DE2">
        <w:rPr>
          <w:rFonts w:asciiTheme="majorHAnsi" w:hAnsiTheme="majorHAnsi"/>
          <w:sz w:val="28"/>
          <w:szCs w:val="28"/>
        </w:rPr>
        <w:t xml:space="preserve"> Yes!</w:t>
      </w:r>
    </w:p>
    <w:p w14:paraId="4A286342" w14:textId="03D091F1" w:rsidR="00DA1580" w:rsidRPr="005469A0" w:rsidRDefault="004A471B" w:rsidP="00DA1580">
      <w:p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 w:rsidRPr="005469A0">
        <w:rPr>
          <w:rFonts w:asciiTheme="majorHAnsi" w:hAnsiTheme="majorHAnsi"/>
          <w:sz w:val="28"/>
          <w:szCs w:val="28"/>
        </w:rPr>
        <w:tab/>
      </w:r>
      <w:r w:rsidR="000E40E4">
        <w:rPr>
          <w:rFonts w:asciiTheme="majorHAnsi" w:hAnsiTheme="majorHAnsi"/>
          <w:sz w:val="28"/>
          <w:szCs w:val="28"/>
        </w:rPr>
        <w:t>L</w:t>
      </w:r>
      <w:r w:rsidR="00DA1580" w:rsidRPr="005469A0">
        <w:rPr>
          <w:rFonts w:asciiTheme="majorHAnsi" w:hAnsiTheme="majorHAnsi"/>
          <w:b/>
          <w:bCs/>
          <w:sz w:val="28"/>
          <w:szCs w:val="28"/>
        </w:rPr>
        <w:t>eague Representative</w:t>
      </w:r>
      <w:r w:rsidR="000E40E4">
        <w:rPr>
          <w:rFonts w:asciiTheme="majorHAnsi" w:hAnsiTheme="majorHAnsi"/>
          <w:b/>
          <w:bCs/>
          <w:sz w:val="28"/>
          <w:szCs w:val="28"/>
        </w:rPr>
        <w:t>s</w:t>
      </w:r>
      <w:r w:rsidR="00DA1580">
        <w:rPr>
          <w:rFonts w:asciiTheme="majorHAnsi" w:hAnsiTheme="majorHAnsi"/>
          <w:b/>
          <w:bCs/>
          <w:sz w:val="28"/>
          <w:szCs w:val="28"/>
        </w:rPr>
        <w:t xml:space="preserve"> K-6</w:t>
      </w:r>
      <w:r w:rsidR="00DA1580" w:rsidRPr="005469A0">
        <w:rPr>
          <w:rFonts w:asciiTheme="majorHAnsi" w:hAnsiTheme="majorHAnsi"/>
          <w:b/>
          <w:bCs/>
          <w:sz w:val="28"/>
          <w:szCs w:val="28"/>
        </w:rPr>
        <w:t>:</w:t>
      </w:r>
      <w:r w:rsidR="00DA1580" w:rsidRPr="005469A0">
        <w:rPr>
          <w:rFonts w:asciiTheme="majorHAnsi" w:hAnsiTheme="majorHAnsi"/>
          <w:b/>
          <w:bCs/>
          <w:sz w:val="28"/>
          <w:szCs w:val="28"/>
        </w:rPr>
        <w:tab/>
      </w:r>
    </w:p>
    <w:p w14:paraId="0A74C767" w14:textId="47A23679" w:rsidR="00DA1580" w:rsidRPr="00A3632E" w:rsidRDefault="00353DE2" w:rsidP="00DA1580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Next meeting Tuesday</w:t>
      </w:r>
    </w:p>
    <w:p w14:paraId="691FF361" w14:textId="3FD87872" w:rsidR="00DA1580" w:rsidRPr="005469A0" w:rsidRDefault="00DA1580" w:rsidP="00DA1580">
      <w:pPr>
        <w:tabs>
          <w:tab w:val="left" w:pos="930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="00DF5ACA">
        <w:rPr>
          <w:rFonts w:asciiTheme="majorHAnsi" w:hAnsiTheme="majorHAnsi"/>
          <w:b/>
          <w:bCs/>
          <w:sz w:val="28"/>
          <w:szCs w:val="28"/>
        </w:rPr>
        <w:t>Football Director</w:t>
      </w:r>
      <w:r w:rsidRPr="005469A0">
        <w:rPr>
          <w:rFonts w:asciiTheme="majorHAnsi" w:hAnsiTheme="majorHAnsi"/>
          <w:b/>
          <w:bCs/>
          <w:sz w:val="28"/>
          <w:szCs w:val="28"/>
        </w:rPr>
        <w:t>:</w:t>
      </w:r>
      <w:r w:rsidRPr="005469A0">
        <w:rPr>
          <w:rFonts w:asciiTheme="majorHAnsi" w:hAnsiTheme="majorHAnsi"/>
          <w:b/>
          <w:bCs/>
          <w:sz w:val="28"/>
          <w:szCs w:val="28"/>
        </w:rPr>
        <w:tab/>
      </w:r>
    </w:p>
    <w:p w14:paraId="66D9FE98" w14:textId="39625B95" w:rsidR="0077674E" w:rsidRPr="00530482" w:rsidRDefault="00530482" w:rsidP="00FC5C3D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2</w:t>
      </w:r>
      <w:r w:rsidR="00FC5C3D" w:rsidRPr="00FC5C3D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Equipment Dates are Wednesday July 14</w:t>
      </w:r>
      <w:r w:rsidR="00353DE2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, </w:t>
      </w:r>
      <w:r w:rsidR="00FC5C3D" w:rsidRPr="00FC5C3D">
        <w:rPr>
          <w:rFonts w:asciiTheme="majorHAnsi" w:eastAsia="Times New Roman" w:hAnsiTheme="majorHAnsi" w:cs="Helvetica"/>
          <w:color w:val="1D2228"/>
          <w:sz w:val="28"/>
          <w:szCs w:val="28"/>
        </w:rPr>
        <w:t>Wednesday July 21 (6-8)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>.  Wednesday June 23</w:t>
      </w:r>
      <w:r w:rsidRPr="00530482">
        <w:rPr>
          <w:rFonts w:asciiTheme="majorHAnsi" w:eastAsia="Times New Roman" w:hAnsiTheme="majorHAnsi" w:cs="Helvetica"/>
          <w:color w:val="1D2228"/>
          <w:sz w:val="28"/>
          <w:szCs w:val="28"/>
          <w:vertAlign w:val="superscript"/>
        </w:rPr>
        <w:t>rd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</w:t>
      </w:r>
      <w:r w:rsidR="00353DE2">
        <w:rPr>
          <w:rFonts w:asciiTheme="majorHAnsi" w:eastAsia="Times New Roman" w:hAnsiTheme="majorHAnsi" w:cs="Helvetica"/>
          <w:color w:val="1D2228"/>
          <w:sz w:val="28"/>
          <w:szCs w:val="28"/>
        </w:rPr>
        <w:t>canceled</w:t>
      </w:r>
      <w:r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due to Kennywood Day.</w:t>
      </w:r>
    </w:p>
    <w:p w14:paraId="3E6A095C" w14:textId="34D9C718" w:rsidR="00530482" w:rsidRPr="00530482" w:rsidRDefault="00530482" w:rsidP="00FC5C3D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Jersey Order has been placed</w:t>
      </w:r>
      <w:r w:rsidR="00CC251E">
        <w:rPr>
          <w:rFonts w:asciiTheme="majorHAnsi" w:eastAsia="Times New Roman" w:hAnsiTheme="majorHAnsi" w:cs="Helvetica"/>
          <w:color w:val="1D2228"/>
          <w:sz w:val="28"/>
          <w:szCs w:val="28"/>
        </w:rPr>
        <w:t>.</w:t>
      </w:r>
    </w:p>
    <w:p w14:paraId="126AD6E4" w14:textId="21B7C14E" w:rsidR="00530482" w:rsidRPr="00FC5C3D" w:rsidRDefault="000E40E4" w:rsidP="00FC5C3D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Email sent to line fields</w:t>
      </w:r>
      <w:r w:rsidR="00353DE2">
        <w:rPr>
          <w:rFonts w:asciiTheme="majorHAnsi" w:eastAsia="Times New Roman" w:hAnsiTheme="majorHAnsi" w:cs="Helvetica"/>
          <w:color w:val="1D2228"/>
          <w:sz w:val="28"/>
          <w:szCs w:val="28"/>
        </w:rPr>
        <w:t xml:space="preserve"> and fix scoreboard</w:t>
      </w:r>
      <w:r w:rsidR="00CC251E">
        <w:rPr>
          <w:rFonts w:asciiTheme="majorHAnsi" w:eastAsia="Times New Roman" w:hAnsiTheme="majorHAnsi" w:cs="Helvetica"/>
          <w:color w:val="1D2228"/>
          <w:sz w:val="28"/>
          <w:szCs w:val="28"/>
        </w:rPr>
        <w:t>.</w:t>
      </w:r>
    </w:p>
    <w:p w14:paraId="2F6C2EF6" w14:textId="5DAA79A7" w:rsidR="00612B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Fundraising Coordinator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6D62103F" w14:textId="1ABBA983" w:rsidR="003F7078" w:rsidRDefault="00FC5C3D" w:rsidP="0071221F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bookmarkStart w:id="0" w:name="_Hlk39050130"/>
      <w:r w:rsidRPr="00FC5C3D">
        <w:rPr>
          <w:rFonts w:asciiTheme="majorHAnsi" w:hAnsiTheme="majorHAnsi"/>
          <w:sz w:val="28"/>
          <w:szCs w:val="28"/>
        </w:rPr>
        <w:t>Cornhole</w:t>
      </w:r>
      <w:r>
        <w:rPr>
          <w:rFonts w:asciiTheme="majorHAnsi" w:hAnsiTheme="majorHAnsi"/>
          <w:sz w:val="28"/>
          <w:szCs w:val="28"/>
        </w:rPr>
        <w:t xml:space="preserve"> </w:t>
      </w:r>
      <w:r w:rsidR="0071221F">
        <w:rPr>
          <w:rFonts w:asciiTheme="majorHAnsi" w:hAnsiTheme="majorHAnsi"/>
          <w:sz w:val="28"/>
          <w:szCs w:val="28"/>
        </w:rPr>
        <w:t>Meeting Update</w:t>
      </w:r>
      <w:r w:rsidR="001B7F1A">
        <w:rPr>
          <w:rFonts w:asciiTheme="majorHAnsi" w:hAnsiTheme="majorHAnsi"/>
          <w:sz w:val="28"/>
          <w:szCs w:val="28"/>
        </w:rPr>
        <w:t>: 60 teams, Save the date will go out to the community, Registration will open mid</w:t>
      </w:r>
      <w:r w:rsidR="008F2CD2">
        <w:rPr>
          <w:rFonts w:asciiTheme="majorHAnsi" w:hAnsiTheme="majorHAnsi"/>
          <w:sz w:val="28"/>
          <w:szCs w:val="28"/>
        </w:rPr>
        <w:t>-</w:t>
      </w:r>
      <w:r w:rsidR="001B7F1A">
        <w:rPr>
          <w:rFonts w:asciiTheme="majorHAnsi" w:hAnsiTheme="majorHAnsi"/>
          <w:sz w:val="28"/>
          <w:szCs w:val="28"/>
        </w:rPr>
        <w:t>July through Sports Connect.  $100 per team</w:t>
      </w:r>
      <w:r w:rsidR="008F2CD2">
        <w:rPr>
          <w:rFonts w:asciiTheme="majorHAnsi" w:hAnsiTheme="majorHAnsi"/>
          <w:sz w:val="28"/>
          <w:szCs w:val="28"/>
        </w:rPr>
        <w:t xml:space="preserve"> (beer, hotdog, t-shirt included).  Punt, Pass, and Kick </w:t>
      </w:r>
      <w:r w:rsidR="008F2CD2">
        <w:rPr>
          <w:rFonts w:asciiTheme="majorHAnsi" w:hAnsiTheme="majorHAnsi"/>
          <w:sz w:val="28"/>
          <w:szCs w:val="28"/>
        </w:rPr>
        <w:lastRenderedPageBreak/>
        <w:t xml:space="preserve">will be run for kids, flat rate will include Kona Ice.  Concessions will be run by SFTYFA.  </w:t>
      </w:r>
      <w:r w:rsidR="00353DE2">
        <w:rPr>
          <w:rFonts w:asciiTheme="majorHAnsi" w:hAnsiTheme="majorHAnsi"/>
          <w:sz w:val="28"/>
          <w:szCs w:val="28"/>
        </w:rPr>
        <w:t>Bean bags must be ordered for cornhole.</w:t>
      </w:r>
    </w:p>
    <w:p w14:paraId="2C62D5F1" w14:textId="18D316F7" w:rsidR="00353DE2" w:rsidRDefault="00353DE2" w:rsidP="0071221F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$300 from Dick’s Sporting Goods will be used for Footballs, Belts, Pylons, and flag belts.</w:t>
      </w:r>
    </w:p>
    <w:p w14:paraId="7524B833" w14:textId="3D41FC90" w:rsidR="00353DE2" w:rsidRPr="00FC5C3D" w:rsidRDefault="00353DE2" w:rsidP="0071221F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ck’s 20% off at Robinson store will be July 24-26.</w:t>
      </w:r>
    </w:p>
    <w:bookmarkEnd w:id="0"/>
    <w:p w14:paraId="1F308EB2" w14:textId="6776742E" w:rsidR="00051761" w:rsidRPr="002F4321" w:rsidRDefault="004A471B" w:rsidP="00051761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Registration and Rosters:</w:t>
      </w:r>
    </w:p>
    <w:p w14:paraId="6DB93F7B" w14:textId="1E00D41C" w:rsidR="0070712A" w:rsidRDefault="000E40E4" w:rsidP="007F576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228"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Updated Registration Numbers</w:t>
      </w:r>
    </w:p>
    <w:p w14:paraId="20D600F4" w14:textId="20E39453" w:rsidR="00CC251E" w:rsidRDefault="00CC251E" w:rsidP="00CC251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228"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K Flag: 22</w:t>
      </w:r>
    </w:p>
    <w:p w14:paraId="55BDFAA9" w14:textId="14DE31DA" w:rsidR="00CC251E" w:rsidRDefault="00CC251E" w:rsidP="00CC251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228"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1-2 Flag: 26</w:t>
      </w:r>
    </w:p>
    <w:p w14:paraId="2B2B28FA" w14:textId="615CE5D3" w:rsidR="00CC251E" w:rsidRDefault="00CC251E" w:rsidP="00CC251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228"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3 Flag: 20</w:t>
      </w:r>
    </w:p>
    <w:p w14:paraId="43E9B149" w14:textId="0AA7EA1E" w:rsidR="00CC251E" w:rsidRDefault="00CC251E" w:rsidP="00CC251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228"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Termites: 15</w:t>
      </w:r>
    </w:p>
    <w:p w14:paraId="66CD27DC" w14:textId="34B54B46" w:rsidR="00CC251E" w:rsidRDefault="00CC251E" w:rsidP="00CC251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228"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JV: 27</w:t>
      </w:r>
    </w:p>
    <w:p w14:paraId="2A158C4E" w14:textId="5B49880C" w:rsidR="00CC251E" w:rsidRDefault="00CC251E" w:rsidP="00CC251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228"/>
          <w:sz w:val="28"/>
          <w:szCs w:val="28"/>
        </w:rPr>
      </w:pPr>
      <w:r>
        <w:rPr>
          <w:rFonts w:asciiTheme="majorHAnsi" w:eastAsia="Times New Roman" w:hAnsiTheme="majorHAnsi" w:cs="Helvetica"/>
          <w:color w:val="1D2228"/>
          <w:sz w:val="28"/>
          <w:szCs w:val="28"/>
        </w:rPr>
        <w:t>Varsity: 43</w:t>
      </w:r>
    </w:p>
    <w:p w14:paraId="4A90EF74" w14:textId="77777777" w:rsidR="00612B29" w:rsidRPr="002F4321" w:rsidRDefault="004A471B" w:rsidP="00672C29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Concessions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319B84DF" w14:textId="2B2C4890" w:rsidR="00181C17" w:rsidRDefault="00DA1580" w:rsidP="00181C17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…</w:t>
      </w:r>
    </w:p>
    <w:p w14:paraId="66D2CAFC" w14:textId="595CBB50" w:rsidR="0076387C" w:rsidRDefault="004A471B" w:rsidP="009C1766">
      <w:pPr>
        <w:tabs>
          <w:tab w:val="left" w:pos="93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2F4321">
        <w:rPr>
          <w:rFonts w:asciiTheme="majorHAnsi" w:hAnsiTheme="majorHAnsi"/>
          <w:sz w:val="28"/>
          <w:szCs w:val="28"/>
        </w:rPr>
        <w:tab/>
      </w:r>
      <w:r w:rsidR="00DA1580">
        <w:rPr>
          <w:rFonts w:asciiTheme="majorHAnsi" w:hAnsiTheme="majorHAnsi"/>
          <w:b/>
          <w:bCs/>
          <w:sz w:val="28"/>
          <w:szCs w:val="28"/>
        </w:rPr>
        <w:t>Webmaster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>:</w:t>
      </w:r>
      <w:r w:rsidR="00612B29" w:rsidRPr="002F4321">
        <w:rPr>
          <w:rFonts w:asciiTheme="majorHAnsi" w:hAnsiTheme="majorHAnsi"/>
          <w:b/>
          <w:bCs/>
          <w:sz w:val="28"/>
          <w:szCs w:val="28"/>
        </w:rPr>
        <w:tab/>
      </w:r>
    </w:p>
    <w:p w14:paraId="55460083" w14:textId="77777777" w:rsidR="00CC251E" w:rsidRDefault="00CC251E" w:rsidP="004E0FCC">
      <w:pPr>
        <w:pStyle w:val="ListParagraph"/>
        <w:numPr>
          <w:ilvl w:val="0"/>
          <w:numId w:val="1"/>
        </w:num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bsite news update to include equipment dates and cornhole info.</w:t>
      </w:r>
    </w:p>
    <w:p w14:paraId="1D1576A7" w14:textId="30827FE1" w:rsidR="00FC5C3D" w:rsidRPr="00CC251E" w:rsidRDefault="00CC251E" w:rsidP="00CC251E">
      <w:pPr>
        <w:tabs>
          <w:tab w:val="left" w:pos="9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CC251E">
        <w:rPr>
          <w:rFonts w:asciiTheme="majorHAnsi" w:hAnsiTheme="majorHAnsi"/>
          <w:sz w:val="28"/>
          <w:szCs w:val="28"/>
        </w:rPr>
        <w:t>O</w:t>
      </w:r>
      <w:r w:rsidR="00DF5ACA" w:rsidRPr="00CC251E">
        <w:rPr>
          <w:rFonts w:asciiTheme="majorHAnsi" w:hAnsiTheme="majorHAnsi"/>
          <w:sz w:val="28"/>
          <w:szCs w:val="28"/>
        </w:rPr>
        <w:t>ther:</w:t>
      </w:r>
    </w:p>
    <w:sectPr w:rsidR="00FC5C3D" w:rsidRPr="00CC251E" w:rsidSect="00DA15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6227"/>
    <w:multiLevelType w:val="hybridMultilevel"/>
    <w:tmpl w:val="67FA7FD4"/>
    <w:lvl w:ilvl="0" w:tplc="62EC5A20">
      <w:start w:val="1"/>
      <w:numFmt w:val="decimal"/>
      <w:lvlText w:val="%1)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A4867E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AF7C0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EBAD6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C35E0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CE200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45F0C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E8E88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EA27E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D07AC5"/>
    <w:multiLevelType w:val="hybridMultilevel"/>
    <w:tmpl w:val="0190546A"/>
    <w:lvl w:ilvl="0" w:tplc="F87E8C9E">
      <w:numFmt w:val="bullet"/>
      <w:lvlText w:val="-"/>
      <w:lvlJc w:val="left"/>
      <w:pPr>
        <w:ind w:left="21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6879C8"/>
    <w:multiLevelType w:val="hybridMultilevel"/>
    <w:tmpl w:val="B742CD0C"/>
    <w:lvl w:ilvl="0" w:tplc="0D9A23C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4F1C6D"/>
    <w:multiLevelType w:val="hybridMultilevel"/>
    <w:tmpl w:val="98267C70"/>
    <w:lvl w:ilvl="0" w:tplc="748E05DE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51AF5B07"/>
    <w:multiLevelType w:val="hybridMultilevel"/>
    <w:tmpl w:val="78BC2E0C"/>
    <w:lvl w:ilvl="0" w:tplc="1298A23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8C320D"/>
    <w:multiLevelType w:val="hybridMultilevel"/>
    <w:tmpl w:val="E8906A64"/>
    <w:lvl w:ilvl="0" w:tplc="330C9A3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23"/>
    <w:rsid w:val="000021AC"/>
    <w:rsid w:val="00012302"/>
    <w:rsid w:val="00034028"/>
    <w:rsid w:val="00051761"/>
    <w:rsid w:val="000C6302"/>
    <w:rsid w:val="000E1650"/>
    <w:rsid w:val="000E40E4"/>
    <w:rsid w:val="000F544E"/>
    <w:rsid w:val="000F66F8"/>
    <w:rsid w:val="00113C1C"/>
    <w:rsid w:val="00155C5F"/>
    <w:rsid w:val="00181C17"/>
    <w:rsid w:val="00193E45"/>
    <w:rsid w:val="001B7F1A"/>
    <w:rsid w:val="001E607D"/>
    <w:rsid w:val="00222D52"/>
    <w:rsid w:val="00232882"/>
    <w:rsid w:val="002350D8"/>
    <w:rsid w:val="0024577D"/>
    <w:rsid w:val="00290407"/>
    <w:rsid w:val="002A22C3"/>
    <w:rsid w:val="002B4E9C"/>
    <w:rsid w:val="002E0F7E"/>
    <w:rsid w:val="002F3BA0"/>
    <w:rsid w:val="002F4321"/>
    <w:rsid w:val="00324FE0"/>
    <w:rsid w:val="0034037C"/>
    <w:rsid w:val="003530A5"/>
    <w:rsid w:val="00353DE2"/>
    <w:rsid w:val="003561E0"/>
    <w:rsid w:val="00362903"/>
    <w:rsid w:val="00373271"/>
    <w:rsid w:val="00383F06"/>
    <w:rsid w:val="003A2F1B"/>
    <w:rsid w:val="003B4A18"/>
    <w:rsid w:val="003C71D6"/>
    <w:rsid w:val="003D4868"/>
    <w:rsid w:val="003D7783"/>
    <w:rsid w:val="003F41C6"/>
    <w:rsid w:val="003F7078"/>
    <w:rsid w:val="0040164B"/>
    <w:rsid w:val="00431B5F"/>
    <w:rsid w:val="00433646"/>
    <w:rsid w:val="0045194D"/>
    <w:rsid w:val="00457233"/>
    <w:rsid w:val="00457B01"/>
    <w:rsid w:val="004605A8"/>
    <w:rsid w:val="004A0966"/>
    <w:rsid w:val="004A471B"/>
    <w:rsid w:val="004A4CCB"/>
    <w:rsid w:val="004B2CDE"/>
    <w:rsid w:val="004E3765"/>
    <w:rsid w:val="00504D36"/>
    <w:rsid w:val="00505C3D"/>
    <w:rsid w:val="0051471A"/>
    <w:rsid w:val="00530482"/>
    <w:rsid w:val="00531910"/>
    <w:rsid w:val="005469A0"/>
    <w:rsid w:val="005469B3"/>
    <w:rsid w:val="00570BC4"/>
    <w:rsid w:val="005832D3"/>
    <w:rsid w:val="00596B4B"/>
    <w:rsid w:val="005C7CD5"/>
    <w:rsid w:val="005D2682"/>
    <w:rsid w:val="005F5BBA"/>
    <w:rsid w:val="005F6D0E"/>
    <w:rsid w:val="005F7C12"/>
    <w:rsid w:val="00605B68"/>
    <w:rsid w:val="00612B29"/>
    <w:rsid w:val="0062403D"/>
    <w:rsid w:val="00632318"/>
    <w:rsid w:val="00672C29"/>
    <w:rsid w:val="00676B56"/>
    <w:rsid w:val="00677633"/>
    <w:rsid w:val="0069302E"/>
    <w:rsid w:val="00693B62"/>
    <w:rsid w:val="006C079C"/>
    <w:rsid w:val="006C6656"/>
    <w:rsid w:val="006D163A"/>
    <w:rsid w:val="0070085A"/>
    <w:rsid w:val="00702D76"/>
    <w:rsid w:val="0070712A"/>
    <w:rsid w:val="00711F61"/>
    <w:rsid w:val="0071221F"/>
    <w:rsid w:val="0071610D"/>
    <w:rsid w:val="00721AD3"/>
    <w:rsid w:val="00734945"/>
    <w:rsid w:val="00755D63"/>
    <w:rsid w:val="0076387C"/>
    <w:rsid w:val="0077674E"/>
    <w:rsid w:val="007B7DB7"/>
    <w:rsid w:val="007C540B"/>
    <w:rsid w:val="007E3A6E"/>
    <w:rsid w:val="007E4D23"/>
    <w:rsid w:val="007F16F8"/>
    <w:rsid w:val="007F5763"/>
    <w:rsid w:val="008156A2"/>
    <w:rsid w:val="00821EEB"/>
    <w:rsid w:val="00830162"/>
    <w:rsid w:val="008365AF"/>
    <w:rsid w:val="00837D70"/>
    <w:rsid w:val="0085277B"/>
    <w:rsid w:val="0086292A"/>
    <w:rsid w:val="008746A1"/>
    <w:rsid w:val="00875A8A"/>
    <w:rsid w:val="0088260B"/>
    <w:rsid w:val="00895DBE"/>
    <w:rsid w:val="00897AD3"/>
    <w:rsid w:val="008C5681"/>
    <w:rsid w:val="008D0B7A"/>
    <w:rsid w:val="008D0F06"/>
    <w:rsid w:val="008F2CD2"/>
    <w:rsid w:val="008F4F36"/>
    <w:rsid w:val="00916381"/>
    <w:rsid w:val="009249DA"/>
    <w:rsid w:val="009301BC"/>
    <w:rsid w:val="00930D6F"/>
    <w:rsid w:val="0095210D"/>
    <w:rsid w:val="00970AA4"/>
    <w:rsid w:val="00977A64"/>
    <w:rsid w:val="00987ACF"/>
    <w:rsid w:val="009C1766"/>
    <w:rsid w:val="009C3E4E"/>
    <w:rsid w:val="009C7B1B"/>
    <w:rsid w:val="009C7EDE"/>
    <w:rsid w:val="009D42BD"/>
    <w:rsid w:val="009D5BBA"/>
    <w:rsid w:val="009E2112"/>
    <w:rsid w:val="009F362E"/>
    <w:rsid w:val="009F63D5"/>
    <w:rsid w:val="00A234E6"/>
    <w:rsid w:val="00A23EC1"/>
    <w:rsid w:val="00A3632E"/>
    <w:rsid w:val="00A408DF"/>
    <w:rsid w:val="00A42C89"/>
    <w:rsid w:val="00A467D3"/>
    <w:rsid w:val="00A60DB8"/>
    <w:rsid w:val="00AB7F8F"/>
    <w:rsid w:val="00AC6661"/>
    <w:rsid w:val="00AD3C63"/>
    <w:rsid w:val="00AE27ED"/>
    <w:rsid w:val="00AF111C"/>
    <w:rsid w:val="00B02A14"/>
    <w:rsid w:val="00B352BA"/>
    <w:rsid w:val="00B47D43"/>
    <w:rsid w:val="00B86432"/>
    <w:rsid w:val="00BA13A2"/>
    <w:rsid w:val="00BA3B58"/>
    <w:rsid w:val="00BD14D5"/>
    <w:rsid w:val="00BE2DD0"/>
    <w:rsid w:val="00BF67E6"/>
    <w:rsid w:val="00C1376E"/>
    <w:rsid w:val="00C4088C"/>
    <w:rsid w:val="00C709D7"/>
    <w:rsid w:val="00C96F57"/>
    <w:rsid w:val="00C97DA3"/>
    <w:rsid w:val="00CA45CC"/>
    <w:rsid w:val="00CC251E"/>
    <w:rsid w:val="00CF2178"/>
    <w:rsid w:val="00CF3DF8"/>
    <w:rsid w:val="00D01F40"/>
    <w:rsid w:val="00D335A4"/>
    <w:rsid w:val="00D554DC"/>
    <w:rsid w:val="00D648DA"/>
    <w:rsid w:val="00D76E4C"/>
    <w:rsid w:val="00D86FBF"/>
    <w:rsid w:val="00DA1176"/>
    <w:rsid w:val="00DA1580"/>
    <w:rsid w:val="00DB0632"/>
    <w:rsid w:val="00DB21F5"/>
    <w:rsid w:val="00DC4858"/>
    <w:rsid w:val="00DE4DEA"/>
    <w:rsid w:val="00DF5ACA"/>
    <w:rsid w:val="00DF7163"/>
    <w:rsid w:val="00DF7876"/>
    <w:rsid w:val="00E23637"/>
    <w:rsid w:val="00E6425C"/>
    <w:rsid w:val="00E6692A"/>
    <w:rsid w:val="00E72967"/>
    <w:rsid w:val="00E7346D"/>
    <w:rsid w:val="00E77EFC"/>
    <w:rsid w:val="00EA515E"/>
    <w:rsid w:val="00EB0972"/>
    <w:rsid w:val="00EC48E5"/>
    <w:rsid w:val="00EE336C"/>
    <w:rsid w:val="00EE60F9"/>
    <w:rsid w:val="00EE6E86"/>
    <w:rsid w:val="00EE7F17"/>
    <w:rsid w:val="00EF21E3"/>
    <w:rsid w:val="00F56E41"/>
    <w:rsid w:val="00F61E55"/>
    <w:rsid w:val="00F86271"/>
    <w:rsid w:val="00F95E33"/>
    <w:rsid w:val="00FC3D49"/>
    <w:rsid w:val="00FC5C3D"/>
    <w:rsid w:val="00FE2CC8"/>
    <w:rsid w:val="00FF0ABB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3AAF"/>
  <w15:chartTrackingRefBased/>
  <w15:docId w15:val="{4B373DAB-289B-4B64-8E87-00279BEF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C29"/>
  </w:style>
  <w:style w:type="paragraph" w:styleId="Heading1">
    <w:name w:val="heading 1"/>
    <w:basedOn w:val="Normal"/>
    <w:next w:val="Normal"/>
    <w:link w:val="Heading1Char"/>
    <w:uiPriority w:val="9"/>
    <w:qFormat/>
    <w:rsid w:val="00672C29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C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C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C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C2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C2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C2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C2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C2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2C29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C29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C2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C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C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C2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C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C2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C2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C2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2C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72C29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C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2C2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72C29"/>
    <w:rPr>
      <w:b/>
      <w:bCs/>
    </w:rPr>
  </w:style>
  <w:style w:type="character" w:styleId="Emphasis">
    <w:name w:val="Emphasis"/>
    <w:basedOn w:val="DefaultParagraphFont"/>
    <w:uiPriority w:val="20"/>
    <w:qFormat/>
    <w:rsid w:val="00672C29"/>
    <w:rPr>
      <w:i/>
      <w:iCs/>
    </w:rPr>
  </w:style>
  <w:style w:type="paragraph" w:styleId="NoSpacing">
    <w:name w:val="No Spacing"/>
    <w:uiPriority w:val="1"/>
    <w:qFormat/>
    <w:rsid w:val="00672C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C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C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C2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C2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2C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2C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2C2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72C2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72C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C29"/>
    <w:pPr>
      <w:outlineLvl w:val="9"/>
    </w:pPr>
  </w:style>
  <w:style w:type="paragraph" w:styleId="ListParagraph">
    <w:name w:val="List Paragraph"/>
    <w:basedOn w:val="Normal"/>
    <w:uiPriority w:val="34"/>
    <w:qFormat/>
    <w:rsid w:val="00815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87C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370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C71-835D-4C19-8F7F-5054B670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h Public Schools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Barbara A</dc:creator>
  <cp:keywords/>
  <dc:description/>
  <cp:lastModifiedBy>Gregg Earley</cp:lastModifiedBy>
  <cp:revision>2</cp:revision>
  <cp:lastPrinted>2020-10-04T21:42:00Z</cp:lastPrinted>
  <dcterms:created xsi:type="dcterms:W3CDTF">2021-06-12T15:25:00Z</dcterms:created>
  <dcterms:modified xsi:type="dcterms:W3CDTF">2021-06-12T15:25:00Z</dcterms:modified>
</cp:coreProperties>
</file>